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6F3D7" w14:textId="06D473EE" w:rsidR="00795978" w:rsidRDefault="007D5067" w:rsidP="007D5067">
      <w:pPr>
        <w:jc w:val="center"/>
      </w:pPr>
      <w:r>
        <w:rPr>
          <w:noProof/>
        </w:rPr>
        <w:drawing>
          <wp:inline distT="0" distB="0" distL="0" distR="0" wp14:anchorId="1F701B7F" wp14:editId="2ADBAD28">
            <wp:extent cx="4572000" cy="1409700"/>
            <wp:effectExtent l="0" t="0" r="0" b="0"/>
            <wp:docPr id="5" name="Picture 3" descr="Home Page: Nelson Mandela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me Page: Nelson Mandela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17BF" w14:textId="77777777" w:rsidR="008F4063" w:rsidRDefault="008F4063" w:rsidP="007D5067">
      <w:pPr>
        <w:jc w:val="center"/>
      </w:pPr>
    </w:p>
    <w:p w14:paraId="5490F622" w14:textId="7053C46F" w:rsidR="007D5067" w:rsidRPr="00C954FE" w:rsidRDefault="007D5067" w:rsidP="007D5067">
      <w:pPr>
        <w:jc w:val="center"/>
        <w:rPr>
          <w:b/>
          <w:bCs/>
          <w:i/>
          <w:iCs/>
          <w:color w:val="215E99" w:themeColor="text2" w:themeTint="BF"/>
          <w:sz w:val="40"/>
          <w:szCs w:val="40"/>
        </w:rPr>
      </w:pPr>
      <w:r w:rsidRPr="00C954FE">
        <w:rPr>
          <w:b/>
          <w:bCs/>
          <w:i/>
          <w:iCs/>
          <w:color w:val="215E99" w:themeColor="text2" w:themeTint="BF"/>
          <w:sz w:val="40"/>
          <w:szCs w:val="40"/>
        </w:rPr>
        <w:t>Augmented Reality as an Emerging Technology: Transforming Learning and Achieving Quality Education (SDG 4)</w:t>
      </w:r>
    </w:p>
    <w:p w14:paraId="4AAB9E98" w14:textId="77777777" w:rsidR="008F4063" w:rsidRDefault="008F4063" w:rsidP="007D5067">
      <w:pPr>
        <w:jc w:val="center"/>
        <w:rPr>
          <w:b/>
          <w:bCs/>
          <w:sz w:val="32"/>
          <w:szCs w:val="32"/>
        </w:rPr>
      </w:pPr>
    </w:p>
    <w:p w14:paraId="4FED752F" w14:textId="77777777" w:rsidR="007D5067" w:rsidRDefault="007D5067" w:rsidP="007D5067">
      <w:pPr>
        <w:rPr>
          <w:sz w:val="24"/>
          <w:szCs w:val="24"/>
        </w:rPr>
      </w:pPr>
    </w:p>
    <w:p w14:paraId="51449144" w14:textId="7FD067AC" w:rsidR="007D5067" w:rsidRPr="008F4063" w:rsidRDefault="007D5067" w:rsidP="007D5067">
      <w:pPr>
        <w:rPr>
          <w:sz w:val="36"/>
          <w:szCs w:val="36"/>
        </w:rPr>
      </w:pPr>
      <w:r w:rsidRPr="008F4063">
        <w:rPr>
          <w:b/>
          <w:bCs/>
          <w:sz w:val="36"/>
          <w:szCs w:val="36"/>
        </w:rPr>
        <w:t>Student Name</w:t>
      </w:r>
      <w:r w:rsidRPr="008F4063">
        <w:rPr>
          <w:sz w:val="36"/>
          <w:szCs w:val="36"/>
        </w:rPr>
        <w:t xml:space="preserve"> </w:t>
      </w:r>
      <w:r w:rsidRPr="008F4063">
        <w:rPr>
          <w:sz w:val="36"/>
          <w:szCs w:val="36"/>
        </w:rPr>
        <w:tab/>
      </w:r>
      <w:r w:rsidRPr="008F4063">
        <w:rPr>
          <w:sz w:val="36"/>
          <w:szCs w:val="36"/>
        </w:rPr>
        <w:tab/>
        <w:t>:</w:t>
      </w:r>
      <w:r w:rsidRPr="008F4063">
        <w:rPr>
          <w:sz w:val="36"/>
          <w:szCs w:val="36"/>
        </w:rPr>
        <w:tab/>
        <w:t>Tshifhiwa Ramukhadi</w:t>
      </w:r>
    </w:p>
    <w:p w14:paraId="48A6462F" w14:textId="617715C5" w:rsidR="007D5067" w:rsidRPr="008F4063" w:rsidRDefault="007D5067" w:rsidP="007D5067">
      <w:pPr>
        <w:rPr>
          <w:sz w:val="36"/>
          <w:szCs w:val="36"/>
        </w:rPr>
      </w:pPr>
      <w:r w:rsidRPr="008F4063">
        <w:rPr>
          <w:b/>
          <w:bCs/>
          <w:sz w:val="36"/>
          <w:szCs w:val="36"/>
        </w:rPr>
        <w:t>Student Number</w:t>
      </w:r>
      <w:r w:rsidRPr="008F4063">
        <w:rPr>
          <w:sz w:val="36"/>
          <w:szCs w:val="36"/>
        </w:rPr>
        <w:tab/>
      </w:r>
      <w:r w:rsidR="008F4063">
        <w:rPr>
          <w:sz w:val="36"/>
          <w:szCs w:val="36"/>
        </w:rPr>
        <w:tab/>
      </w:r>
      <w:r w:rsidRPr="008F4063">
        <w:rPr>
          <w:sz w:val="36"/>
          <w:szCs w:val="36"/>
        </w:rPr>
        <w:t>:</w:t>
      </w:r>
      <w:r w:rsidRPr="008F4063">
        <w:rPr>
          <w:sz w:val="36"/>
          <w:szCs w:val="36"/>
        </w:rPr>
        <w:tab/>
        <w:t>225249979</w:t>
      </w:r>
    </w:p>
    <w:p w14:paraId="0221AB4C" w14:textId="41321F40" w:rsidR="007D5067" w:rsidRPr="008F4063" w:rsidRDefault="007D5067" w:rsidP="007D5067">
      <w:pPr>
        <w:rPr>
          <w:sz w:val="36"/>
          <w:szCs w:val="36"/>
        </w:rPr>
      </w:pPr>
      <w:r w:rsidRPr="008F4063">
        <w:rPr>
          <w:b/>
          <w:bCs/>
          <w:sz w:val="36"/>
          <w:szCs w:val="36"/>
        </w:rPr>
        <w:t>Module Name</w:t>
      </w:r>
      <w:r w:rsidRPr="008F4063">
        <w:rPr>
          <w:sz w:val="36"/>
          <w:szCs w:val="36"/>
        </w:rPr>
        <w:t xml:space="preserve"> </w:t>
      </w:r>
      <w:r w:rsidRPr="008F4063">
        <w:rPr>
          <w:sz w:val="36"/>
          <w:szCs w:val="36"/>
        </w:rPr>
        <w:tab/>
      </w:r>
      <w:r w:rsidRPr="008F4063">
        <w:rPr>
          <w:sz w:val="36"/>
          <w:szCs w:val="36"/>
        </w:rPr>
        <w:tab/>
        <w:t>:</w:t>
      </w:r>
      <w:r w:rsidRPr="008F4063">
        <w:rPr>
          <w:sz w:val="36"/>
          <w:szCs w:val="36"/>
        </w:rPr>
        <w:tab/>
        <w:t>Emerging Technologies</w:t>
      </w:r>
    </w:p>
    <w:p w14:paraId="1ADB7547" w14:textId="34E6160A" w:rsidR="007D5067" w:rsidRPr="008F4063" w:rsidRDefault="007D5067" w:rsidP="007D5067">
      <w:pPr>
        <w:rPr>
          <w:sz w:val="36"/>
          <w:szCs w:val="36"/>
        </w:rPr>
      </w:pPr>
      <w:r w:rsidRPr="008F4063">
        <w:rPr>
          <w:b/>
          <w:bCs/>
          <w:sz w:val="36"/>
          <w:szCs w:val="36"/>
        </w:rPr>
        <w:t>Module Code</w:t>
      </w:r>
      <w:r w:rsidRPr="008F4063">
        <w:rPr>
          <w:sz w:val="36"/>
          <w:szCs w:val="36"/>
        </w:rPr>
        <w:tab/>
      </w:r>
      <w:r w:rsidRPr="008F4063">
        <w:rPr>
          <w:sz w:val="36"/>
          <w:szCs w:val="36"/>
        </w:rPr>
        <w:tab/>
        <w:t>:</w:t>
      </w:r>
      <w:r w:rsidRPr="008F4063">
        <w:rPr>
          <w:sz w:val="36"/>
          <w:szCs w:val="36"/>
        </w:rPr>
        <w:tab/>
        <w:t>IEMT302</w:t>
      </w:r>
    </w:p>
    <w:p w14:paraId="0E4BC38C" w14:textId="79E8487C" w:rsidR="007D5067" w:rsidRPr="008F4063" w:rsidRDefault="007D5067" w:rsidP="007D5067">
      <w:pPr>
        <w:rPr>
          <w:sz w:val="36"/>
          <w:szCs w:val="36"/>
        </w:rPr>
      </w:pPr>
      <w:r w:rsidRPr="008F4063">
        <w:rPr>
          <w:b/>
          <w:bCs/>
          <w:sz w:val="36"/>
          <w:szCs w:val="36"/>
        </w:rPr>
        <w:t xml:space="preserve">Lecturer </w:t>
      </w:r>
      <w:r w:rsidRPr="008F4063">
        <w:rPr>
          <w:sz w:val="36"/>
          <w:szCs w:val="36"/>
        </w:rPr>
        <w:tab/>
      </w:r>
      <w:r w:rsidRPr="008F4063">
        <w:rPr>
          <w:sz w:val="36"/>
          <w:szCs w:val="36"/>
        </w:rPr>
        <w:tab/>
      </w:r>
      <w:r w:rsidRPr="008F4063">
        <w:rPr>
          <w:sz w:val="36"/>
          <w:szCs w:val="36"/>
        </w:rPr>
        <w:tab/>
        <w:t>:</w:t>
      </w:r>
      <w:r w:rsidRPr="008F4063">
        <w:rPr>
          <w:sz w:val="36"/>
          <w:szCs w:val="36"/>
        </w:rPr>
        <w:tab/>
      </w:r>
      <w:r w:rsidR="008F4063" w:rsidRPr="008F4063">
        <w:rPr>
          <w:sz w:val="36"/>
          <w:szCs w:val="36"/>
        </w:rPr>
        <w:t>Kevin Kativu</w:t>
      </w:r>
    </w:p>
    <w:p w14:paraId="6A873638" w14:textId="6D2F9026" w:rsidR="008F4063" w:rsidRDefault="007D5067" w:rsidP="007D5067">
      <w:pPr>
        <w:rPr>
          <w:sz w:val="36"/>
          <w:szCs w:val="36"/>
        </w:rPr>
      </w:pPr>
      <w:r w:rsidRPr="008F4063">
        <w:rPr>
          <w:b/>
          <w:bCs/>
          <w:sz w:val="36"/>
          <w:szCs w:val="36"/>
        </w:rPr>
        <w:t>Submission</w:t>
      </w:r>
      <w:r w:rsidR="008F4063" w:rsidRPr="008F4063">
        <w:rPr>
          <w:b/>
          <w:bCs/>
          <w:sz w:val="36"/>
          <w:szCs w:val="36"/>
        </w:rPr>
        <w:t xml:space="preserve"> Date</w:t>
      </w:r>
      <w:r w:rsidRPr="008F4063">
        <w:rPr>
          <w:sz w:val="36"/>
          <w:szCs w:val="36"/>
        </w:rPr>
        <w:tab/>
      </w:r>
      <w:r w:rsidR="008F4063">
        <w:rPr>
          <w:sz w:val="36"/>
          <w:szCs w:val="36"/>
        </w:rPr>
        <w:tab/>
      </w:r>
      <w:r w:rsidRPr="008F4063">
        <w:rPr>
          <w:sz w:val="36"/>
          <w:szCs w:val="36"/>
        </w:rPr>
        <w:t>:</w:t>
      </w:r>
      <w:r w:rsidRPr="008F4063">
        <w:rPr>
          <w:sz w:val="36"/>
          <w:szCs w:val="36"/>
        </w:rPr>
        <w:tab/>
        <w:t>03 October 2025</w:t>
      </w:r>
    </w:p>
    <w:p w14:paraId="32730EC8" w14:textId="77777777" w:rsidR="00A05175" w:rsidRDefault="00A05175" w:rsidP="007D5067">
      <w:pPr>
        <w:rPr>
          <w:sz w:val="36"/>
          <w:szCs w:val="36"/>
        </w:rPr>
      </w:pPr>
    </w:p>
    <w:p w14:paraId="525B5AC5" w14:textId="77777777" w:rsidR="00A05175" w:rsidRDefault="00A05175" w:rsidP="007D5067">
      <w:pPr>
        <w:rPr>
          <w:sz w:val="36"/>
          <w:szCs w:val="36"/>
        </w:rPr>
      </w:pPr>
    </w:p>
    <w:p w14:paraId="032B9DF4" w14:textId="77777777" w:rsidR="00A05175" w:rsidRDefault="00A05175" w:rsidP="007D5067">
      <w:pPr>
        <w:rPr>
          <w:sz w:val="36"/>
          <w:szCs w:val="36"/>
        </w:rPr>
      </w:pPr>
    </w:p>
    <w:p w14:paraId="3BCF071B" w14:textId="77777777" w:rsidR="00A05175" w:rsidRDefault="00A05175" w:rsidP="007D5067">
      <w:pPr>
        <w:rPr>
          <w:b/>
          <w:bCs/>
          <w:sz w:val="36"/>
          <w:szCs w:val="36"/>
        </w:rPr>
      </w:pPr>
    </w:p>
    <w:p w14:paraId="4DE6988C" w14:textId="0171DF9D" w:rsidR="00A05175" w:rsidRPr="00C954FE" w:rsidRDefault="00A05175" w:rsidP="00C954FE">
      <w:pPr>
        <w:jc w:val="center"/>
        <w:rPr>
          <w:color w:val="0A2F41" w:themeColor="accent1" w:themeShade="80"/>
          <w:sz w:val="36"/>
          <w:szCs w:val="36"/>
        </w:rPr>
      </w:pPr>
      <w:r w:rsidRPr="00C954FE">
        <w:rPr>
          <w:b/>
          <w:bCs/>
          <w:color w:val="0A2F41" w:themeColor="accent1" w:themeShade="80"/>
          <w:sz w:val="36"/>
          <w:szCs w:val="36"/>
        </w:rPr>
        <w:t xml:space="preserve">Bachelor Of </w:t>
      </w:r>
      <w:r w:rsidRPr="00C954FE">
        <w:rPr>
          <w:b/>
          <w:bCs/>
          <w:color w:val="0A2F41" w:themeColor="accent1" w:themeShade="80"/>
          <w:sz w:val="36"/>
          <w:szCs w:val="36"/>
        </w:rPr>
        <w:t xml:space="preserve">Information </w:t>
      </w:r>
      <w:proofErr w:type="gramStart"/>
      <w:r w:rsidRPr="00C954FE">
        <w:rPr>
          <w:b/>
          <w:bCs/>
          <w:color w:val="0A2F41" w:themeColor="accent1" w:themeShade="80"/>
          <w:sz w:val="36"/>
          <w:szCs w:val="36"/>
        </w:rPr>
        <w:t>Technology</w:t>
      </w:r>
      <w:r w:rsidRPr="00C954FE">
        <w:rPr>
          <w:b/>
          <w:bCs/>
          <w:color w:val="0A2F41" w:themeColor="accent1" w:themeShade="80"/>
          <w:sz w:val="36"/>
          <w:szCs w:val="36"/>
        </w:rPr>
        <w:t>(</w:t>
      </w:r>
      <w:proofErr w:type="gramEnd"/>
      <w:r w:rsidRPr="00C954FE">
        <w:rPr>
          <w:b/>
          <w:bCs/>
          <w:color w:val="0A2F41" w:themeColor="accent1" w:themeShade="80"/>
          <w:sz w:val="36"/>
          <w:szCs w:val="36"/>
        </w:rPr>
        <w:t>BIT)</w:t>
      </w:r>
      <w:r w:rsidRPr="00C954FE">
        <w:rPr>
          <w:color w:val="0A2F41" w:themeColor="accent1" w:themeShade="80"/>
          <w:sz w:val="36"/>
          <w:szCs w:val="36"/>
        </w:rPr>
        <w:br/>
      </w:r>
      <w:r w:rsidRPr="00C954FE">
        <w:rPr>
          <w:b/>
          <w:bCs/>
          <w:color w:val="0A2F41" w:themeColor="accent1" w:themeShade="80"/>
          <w:sz w:val="36"/>
          <w:szCs w:val="36"/>
        </w:rPr>
        <w:t>Nelson Mandela University</w:t>
      </w:r>
    </w:p>
    <w:p w14:paraId="43759507" w14:textId="77777777" w:rsidR="009371F9" w:rsidRDefault="008F4063">
      <w:pPr>
        <w:rPr>
          <w:sz w:val="36"/>
          <w:szCs w:val="36"/>
        </w:rPr>
        <w:sectPr w:rsidR="009371F9" w:rsidSect="00366EF0">
          <w:head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sz w:val="36"/>
          <w:szCs w:val="36"/>
        </w:rPr>
        <w:br w:type="page"/>
      </w:r>
    </w:p>
    <w:p w14:paraId="54B9F977" w14:textId="77777777" w:rsidR="008F4063" w:rsidRDefault="008F4063">
      <w:pPr>
        <w:rPr>
          <w:sz w:val="36"/>
          <w:szCs w:val="36"/>
        </w:rPr>
      </w:pPr>
    </w:p>
    <w:p w14:paraId="0F19D5E6" w14:textId="14EAB47E" w:rsidR="007D5067" w:rsidRDefault="008F4063" w:rsidP="00280CD8">
      <w:pPr>
        <w:pStyle w:val="Heading1"/>
      </w:pPr>
      <w:bookmarkStart w:id="0" w:name="_Toc210269998"/>
      <w:r>
        <w:t>Summary</w:t>
      </w:r>
      <w:bookmarkEnd w:id="0"/>
    </w:p>
    <w:p w14:paraId="24F55529" w14:textId="39471C17" w:rsidR="00366EF0" w:rsidRDefault="00366EF0" w:rsidP="00366EF0"/>
    <w:p w14:paraId="4DC5D347" w14:textId="65C1FAA9" w:rsidR="00366EF0" w:rsidRDefault="00366EF0" w:rsidP="00366EF0">
      <w:r>
        <w:br w:type="page"/>
      </w:r>
    </w:p>
    <w:sdt>
      <w:sdtPr>
        <w:id w:val="7793055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ZA"/>
          <w14:ligatures w14:val="standardContextual"/>
        </w:rPr>
      </w:sdtEndPr>
      <w:sdtContent>
        <w:p w14:paraId="5040C0E6" w14:textId="144F96D9" w:rsidR="00280CD8" w:rsidRPr="0090648E" w:rsidRDefault="00280CD8">
          <w:pPr>
            <w:pStyle w:val="TOCHeading"/>
            <w:rPr>
              <w:rStyle w:val="Heading1Char"/>
            </w:rPr>
          </w:pPr>
          <w:r w:rsidRPr="0090648E">
            <w:rPr>
              <w:rStyle w:val="Heading1Char"/>
            </w:rPr>
            <w:t>Table of Contents</w:t>
          </w:r>
        </w:p>
        <w:p w14:paraId="11644A01" w14:textId="6F52D8C8" w:rsidR="00EC715C" w:rsidRDefault="00280C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69998" w:history="1">
            <w:r w:rsidR="00EC715C" w:rsidRPr="007723CE">
              <w:rPr>
                <w:rStyle w:val="Hyperlink"/>
                <w:noProof/>
              </w:rPr>
              <w:t>Summary</w:t>
            </w:r>
            <w:r w:rsidR="00EC715C">
              <w:rPr>
                <w:noProof/>
                <w:webHidden/>
              </w:rPr>
              <w:tab/>
            </w:r>
            <w:r w:rsidR="00EC715C">
              <w:rPr>
                <w:noProof/>
                <w:webHidden/>
              </w:rPr>
              <w:fldChar w:fldCharType="begin"/>
            </w:r>
            <w:r w:rsidR="00EC715C">
              <w:rPr>
                <w:noProof/>
                <w:webHidden/>
              </w:rPr>
              <w:instrText xml:space="preserve"> PAGEREF _Toc210269998 \h </w:instrText>
            </w:r>
            <w:r w:rsidR="00EC715C">
              <w:rPr>
                <w:noProof/>
                <w:webHidden/>
              </w:rPr>
            </w:r>
            <w:r w:rsidR="00EC715C">
              <w:rPr>
                <w:noProof/>
                <w:webHidden/>
              </w:rPr>
              <w:fldChar w:fldCharType="separate"/>
            </w:r>
            <w:r w:rsidR="00EC715C">
              <w:rPr>
                <w:noProof/>
                <w:webHidden/>
              </w:rPr>
              <w:t>i</w:t>
            </w:r>
            <w:r w:rsidR="00EC715C">
              <w:rPr>
                <w:noProof/>
                <w:webHidden/>
              </w:rPr>
              <w:fldChar w:fldCharType="end"/>
            </w:r>
          </w:hyperlink>
        </w:p>
        <w:p w14:paraId="4F77C162" w14:textId="13DE3C84" w:rsidR="00EC715C" w:rsidRDefault="00EC71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210269999" w:history="1">
            <w:r w:rsidRPr="007723CE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6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AF35" w14:textId="3B05D554" w:rsidR="00EC715C" w:rsidRDefault="00EC715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210270000" w:history="1">
            <w:r w:rsidRPr="007723C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7723C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7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5F97" w14:textId="48DC181B" w:rsidR="00EC715C" w:rsidRDefault="00EC715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210270001" w:history="1">
            <w:r w:rsidRPr="007723C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7723CE">
              <w:rPr>
                <w:rStyle w:val="Hyperlink"/>
                <w:noProof/>
              </w:rPr>
              <w:t>LITERATURE SURVEY AND ANTECEDENTS OF 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7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80DCE" w14:textId="0A58374D" w:rsidR="00EC715C" w:rsidRDefault="00EC715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210270002" w:history="1">
            <w:r w:rsidRPr="007723CE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7723CE">
              <w:rPr>
                <w:rStyle w:val="Hyperlink"/>
                <w:noProof/>
              </w:rPr>
              <w:t>Defining Augmented Re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7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6B88" w14:textId="57CC636F" w:rsidR="00EC715C" w:rsidRDefault="00EC715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210270003" w:history="1">
            <w:r w:rsidRPr="007723CE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7723CE">
              <w:rPr>
                <w:rStyle w:val="Hyperlink"/>
                <w:noProof/>
              </w:rPr>
              <w:t>Historical Antecedents and 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7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81621" w14:textId="0B00730C" w:rsidR="00EC715C" w:rsidRDefault="00EC715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210270004" w:history="1">
            <w:r w:rsidRPr="007723C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7723CE">
              <w:rPr>
                <w:rStyle w:val="Hyperlink"/>
                <w:noProof/>
              </w:rPr>
              <w:t>APPRAISAL: CURRENT APPLICATION AND GROWTH POT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7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9BAC" w14:textId="5DBFB811" w:rsidR="00EC715C" w:rsidRDefault="00EC715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210270005" w:history="1">
            <w:r w:rsidRPr="007723C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7723CE">
              <w:rPr>
                <w:rStyle w:val="Hyperlink"/>
                <w:noProof/>
              </w:rPr>
              <w:t>CRITICAL COMPARISON: AR VS TRADITIONAL LEARN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7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1EB5A" w14:textId="26C73586" w:rsidR="00EC715C" w:rsidRDefault="00EC715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210270006" w:history="1">
            <w:r w:rsidRPr="007723C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7723CE">
              <w:rPr>
                <w:rStyle w:val="Hyperlink"/>
                <w:noProof/>
              </w:rPr>
              <w:t>EXPERIMENTATION: CREATING A SIMPLE AR LEARNING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7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EBBAE" w14:textId="66E3EAC8" w:rsidR="00EC715C" w:rsidRDefault="00EC715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210270007" w:history="1">
            <w:r w:rsidRPr="007723C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7723CE">
              <w:rPr>
                <w:rStyle w:val="Hyperlink"/>
                <w:noProof/>
              </w:rPr>
              <w:t>HYPOTHETICAL SYSTEMS DESIGN: “GLOBAL AR BIOLOGY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7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2CFD6" w14:textId="7BE46BE3" w:rsidR="00EC715C" w:rsidRDefault="00EC715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210270008" w:history="1">
            <w:r w:rsidRPr="007723CE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7723CE">
              <w:rPr>
                <w:rStyle w:val="Hyperlink"/>
                <w:noProof/>
              </w:rPr>
              <w:t>REFLECTION: ETHICAL AND SOCIETAL IM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7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C257A" w14:textId="316C886D" w:rsidR="00EC715C" w:rsidRDefault="00EC715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210270009" w:history="1">
            <w:r w:rsidRPr="007723CE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7723CE">
              <w:rPr>
                <w:rStyle w:val="Hyperlink"/>
                <w:noProof/>
              </w:rPr>
              <w:t>CONCLUSIONS &amp;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7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67FE8" w14:textId="2CC13E5B" w:rsidR="00EC715C" w:rsidRDefault="00EC71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210270010" w:history="1">
            <w:r w:rsidRPr="007723C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7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9ECE" w14:textId="72F26082" w:rsidR="00EC715C" w:rsidRDefault="00EC71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210270011" w:history="1">
            <w:r w:rsidRPr="007723CE">
              <w:rPr>
                <w:rStyle w:val="Hyperlink"/>
                <w:noProof/>
              </w:rPr>
              <w:t>APPENDIX A: SCREENSHOTS OF AR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7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051B" w14:textId="7E0A0F2A" w:rsidR="00280CD8" w:rsidRDefault="00280CD8">
          <w:r>
            <w:rPr>
              <w:b/>
              <w:bCs/>
              <w:noProof/>
            </w:rPr>
            <w:fldChar w:fldCharType="end"/>
          </w:r>
        </w:p>
      </w:sdtContent>
    </w:sdt>
    <w:p w14:paraId="66C0910D" w14:textId="77777777" w:rsidR="001A5FF8" w:rsidRDefault="001A5FF8" w:rsidP="007D5067">
      <w:pPr>
        <w:rPr>
          <w:sz w:val="36"/>
          <w:szCs w:val="36"/>
        </w:rPr>
      </w:pPr>
    </w:p>
    <w:p w14:paraId="2C7053CD" w14:textId="76D86623" w:rsidR="001A5FF8" w:rsidRDefault="001A5FF8" w:rsidP="007D5067">
      <w:pPr>
        <w:rPr>
          <w:sz w:val="36"/>
          <w:szCs w:val="36"/>
        </w:rPr>
      </w:pPr>
    </w:p>
    <w:p w14:paraId="10E3158C" w14:textId="77777777" w:rsidR="009371F9" w:rsidRDefault="001A5FF8">
      <w:pPr>
        <w:rPr>
          <w:sz w:val="36"/>
          <w:szCs w:val="36"/>
        </w:rPr>
        <w:sectPr w:rsidR="009371F9" w:rsidSect="00280CD8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>
        <w:rPr>
          <w:sz w:val="36"/>
          <w:szCs w:val="36"/>
        </w:rPr>
        <w:br w:type="page"/>
      </w:r>
    </w:p>
    <w:p w14:paraId="66D34FD6" w14:textId="77777777" w:rsidR="001A5FF8" w:rsidRDefault="001A5FF8">
      <w:pPr>
        <w:rPr>
          <w:sz w:val="36"/>
          <w:szCs w:val="36"/>
        </w:rPr>
      </w:pPr>
    </w:p>
    <w:p w14:paraId="2CD808DA" w14:textId="07429EB9" w:rsidR="001A5FF8" w:rsidRDefault="001A5FF8" w:rsidP="00280CD8">
      <w:pPr>
        <w:pStyle w:val="Heading1"/>
        <w:numPr>
          <w:ilvl w:val="0"/>
          <w:numId w:val="2"/>
        </w:numPr>
      </w:pPr>
      <w:bookmarkStart w:id="1" w:name="_Toc210270000"/>
      <w:r>
        <w:t>INTRODUCTION</w:t>
      </w:r>
      <w:bookmarkEnd w:id="1"/>
    </w:p>
    <w:p w14:paraId="5AE2E4A7" w14:textId="6F70B0E4" w:rsidR="001A5FF8" w:rsidRDefault="001A5FF8" w:rsidP="001A5FF8">
      <w:pPr>
        <w:pStyle w:val="ListParagraph"/>
        <w:rPr>
          <w:sz w:val="36"/>
          <w:szCs w:val="36"/>
        </w:rPr>
      </w:pPr>
    </w:p>
    <w:p w14:paraId="122E4A4E" w14:textId="1D449D52" w:rsidR="001A5FF8" w:rsidRDefault="001A5FF8" w:rsidP="00280CD8">
      <w:pPr>
        <w:pStyle w:val="Heading1"/>
        <w:numPr>
          <w:ilvl w:val="0"/>
          <w:numId w:val="2"/>
        </w:numPr>
      </w:pPr>
      <w:bookmarkStart w:id="2" w:name="_Toc210270001"/>
      <w:r w:rsidRPr="001A5FF8">
        <w:t>LITERATURE SURVEY AND ANTECEDENTS OF AR</w:t>
      </w:r>
      <w:bookmarkEnd w:id="2"/>
    </w:p>
    <w:p w14:paraId="03CABE74" w14:textId="6832C6B6" w:rsidR="001A5FF8" w:rsidRDefault="001A5FF8" w:rsidP="00280CD8">
      <w:pPr>
        <w:pStyle w:val="Heading2"/>
        <w:numPr>
          <w:ilvl w:val="1"/>
          <w:numId w:val="2"/>
        </w:numPr>
      </w:pPr>
      <w:bookmarkStart w:id="3" w:name="_Toc210270002"/>
      <w:r>
        <w:t>Defining Augmented Reality</w:t>
      </w:r>
      <w:bookmarkEnd w:id="3"/>
    </w:p>
    <w:p w14:paraId="73CDE2F4" w14:textId="37FAF6B0" w:rsidR="001A5FF8" w:rsidRDefault="001A5FF8" w:rsidP="00280CD8">
      <w:pPr>
        <w:pStyle w:val="Heading2"/>
        <w:numPr>
          <w:ilvl w:val="1"/>
          <w:numId w:val="2"/>
        </w:numPr>
      </w:pPr>
      <w:bookmarkStart w:id="4" w:name="_Toc210270003"/>
      <w:r>
        <w:t>Historical Antecedents and Evolution</w:t>
      </w:r>
      <w:bookmarkEnd w:id="4"/>
    </w:p>
    <w:p w14:paraId="2D54681B" w14:textId="77777777" w:rsidR="001A5FF8" w:rsidRDefault="001A5FF8" w:rsidP="001A5FF8">
      <w:pPr>
        <w:rPr>
          <w:sz w:val="36"/>
          <w:szCs w:val="36"/>
        </w:rPr>
      </w:pPr>
    </w:p>
    <w:p w14:paraId="72BC0651" w14:textId="5D54B350" w:rsidR="001A5FF8" w:rsidRDefault="001A5FF8" w:rsidP="00280CD8">
      <w:pPr>
        <w:pStyle w:val="Heading1"/>
        <w:numPr>
          <w:ilvl w:val="0"/>
          <w:numId w:val="2"/>
        </w:numPr>
      </w:pPr>
      <w:bookmarkStart w:id="5" w:name="_Toc210270004"/>
      <w:r>
        <w:t>APPRAISAL: CURRENT APPLICATION AND GROWTH POTENTIAL</w:t>
      </w:r>
      <w:bookmarkEnd w:id="5"/>
    </w:p>
    <w:p w14:paraId="30E6FF34" w14:textId="67B03897" w:rsidR="001A5FF8" w:rsidRDefault="001A5FF8" w:rsidP="001A5FF8">
      <w:pPr>
        <w:rPr>
          <w:sz w:val="36"/>
          <w:szCs w:val="36"/>
        </w:rPr>
      </w:pPr>
    </w:p>
    <w:p w14:paraId="1D398A77" w14:textId="3057F130" w:rsidR="001A5FF8" w:rsidRDefault="001A5FF8" w:rsidP="00131018">
      <w:pPr>
        <w:pStyle w:val="Heading1"/>
        <w:numPr>
          <w:ilvl w:val="0"/>
          <w:numId w:val="2"/>
        </w:numPr>
      </w:pPr>
      <w:bookmarkStart w:id="6" w:name="_Toc210270005"/>
      <w:r>
        <w:t>CRITICAL COMPARISON: AR VS TRADITIONAL LEARNING TOOLS</w:t>
      </w:r>
      <w:bookmarkEnd w:id="6"/>
    </w:p>
    <w:p w14:paraId="1A6DFF50" w14:textId="77777777" w:rsidR="00EC715C" w:rsidRPr="00EC715C" w:rsidRDefault="00EC715C" w:rsidP="00EC715C"/>
    <w:p w14:paraId="21127B57" w14:textId="36C354D5" w:rsidR="001A5FF8" w:rsidRDefault="001A5FF8" w:rsidP="00131018">
      <w:pPr>
        <w:pStyle w:val="Heading1"/>
        <w:numPr>
          <w:ilvl w:val="0"/>
          <w:numId w:val="2"/>
        </w:numPr>
      </w:pPr>
      <w:bookmarkStart w:id="7" w:name="_Toc210270006"/>
      <w:r>
        <w:t>EXPERIMENTATION: CREATING A SIMPLE AR LEARNING OBJECT</w:t>
      </w:r>
      <w:bookmarkEnd w:id="7"/>
    </w:p>
    <w:p w14:paraId="7C09A847" w14:textId="77777777" w:rsidR="00EC715C" w:rsidRPr="00EC715C" w:rsidRDefault="00EC715C" w:rsidP="00EC715C"/>
    <w:p w14:paraId="257D3802" w14:textId="67E58F7A" w:rsidR="001A5FF8" w:rsidRDefault="001A5FF8" w:rsidP="00131018">
      <w:pPr>
        <w:pStyle w:val="Heading1"/>
        <w:numPr>
          <w:ilvl w:val="0"/>
          <w:numId w:val="2"/>
        </w:numPr>
      </w:pPr>
      <w:bookmarkStart w:id="8" w:name="_Toc210270007"/>
      <w:r>
        <w:t>HYPOTHETICAL SYSTEMS DESIGN: “GLOBAL AR BIOLOGY LAB</w:t>
      </w:r>
      <w:bookmarkEnd w:id="8"/>
    </w:p>
    <w:p w14:paraId="584C1D5E" w14:textId="77777777" w:rsidR="00EC715C" w:rsidRPr="00EC715C" w:rsidRDefault="00EC715C" w:rsidP="00EC715C"/>
    <w:p w14:paraId="3AC90EFC" w14:textId="514E27E5" w:rsidR="00131018" w:rsidRDefault="00131018" w:rsidP="00131018">
      <w:pPr>
        <w:pStyle w:val="Heading1"/>
        <w:numPr>
          <w:ilvl w:val="0"/>
          <w:numId w:val="2"/>
        </w:numPr>
      </w:pPr>
      <w:bookmarkStart w:id="9" w:name="_Toc210270008"/>
      <w:r>
        <w:t>REFLECTION: ETHICAL AND SOCIETAL IMPLICATIONS</w:t>
      </w:r>
      <w:bookmarkEnd w:id="9"/>
    </w:p>
    <w:p w14:paraId="1C1C5534" w14:textId="77777777" w:rsidR="00EC715C" w:rsidRPr="00EC715C" w:rsidRDefault="00EC715C" w:rsidP="00EC715C"/>
    <w:p w14:paraId="1E2634EC" w14:textId="0970C669" w:rsidR="00131018" w:rsidRDefault="00131018" w:rsidP="00280CD8">
      <w:pPr>
        <w:pStyle w:val="Heading1"/>
        <w:numPr>
          <w:ilvl w:val="0"/>
          <w:numId w:val="2"/>
        </w:numPr>
      </w:pPr>
      <w:bookmarkStart w:id="10" w:name="_Toc210270009"/>
      <w:r>
        <w:lastRenderedPageBreak/>
        <w:t>CONCLUSIONS &amp; RECOMMENDATIONS</w:t>
      </w:r>
      <w:bookmarkEnd w:id="10"/>
    </w:p>
    <w:p w14:paraId="74C1290A" w14:textId="77777777" w:rsidR="00131018" w:rsidRPr="00131018" w:rsidRDefault="00131018" w:rsidP="00131018">
      <w:pPr>
        <w:pStyle w:val="ListParagraph"/>
        <w:rPr>
          <w:sz w:val="36"/>
          <w:szCs w:val="36"/>
        </w:rPr>
      </w:pPr>
    </w:p>
    <w:p w14:paraId="20C7908C" w14:textId="05FD70E7" w:rsidR="00131018" w:rsidRDefault="00131018" w:rsidP="00131018">
      <w:pPr>
        <w:pStyle w:val="Heading1"/>
      </w:pPr>
      <w:bookmarkStart w:id="11" w:name="_Toc210270010"/>
      <w:r>
        <w:t>REFERENCES</w:t>
      </w:r>
      <w:bookmarkEnd w:id="11"/>
    </w:p>
    <w:p w14:paraId="62AB9E18" w14:textId="77777777" w:rsidR="00EC715C" w:rsidRPr="00EC715C" w:rsidRDefault="00EC715C" w:rsidP="00EC715C"/>
    <w:p w14:paraId="78D39348" w14:textId="4BA9196F" w:rsidR="00131018" w:rsidRPr="00131018" w:rsidRDefault="00131018" w:rsidP="00131018">
      <w:pPr>
        <w:pStyle w:val="Heading1"/>
      </w:pPr>
      <w:bookmarkStart w:id="12" w:name="_Toc210270011"/>
      <w:r>
        <w:t>APPENDIX A: SCREENSHOTS OF AR EXPERIMENT</w:t>
      </w:r>
      <w:bookmarkEnd w:id="12"/>
    </w:p>
    <w:p w14:paraId="7A7C0B4F" w14:textId="77777777" w:rsidR="001A5FF8" w:rsidRPr="001A5FF8" w:rsidRDefault="001A5FF8" w:rsidP="001A5FF8">
      <w:pPr>
        <w:pStyle w:val="ListParagraph"/>
        <w:rPr>
          <w:sz w:val="36"/>
          <w:szCs w:val="36"/>
        </w:rPr>
      </w:pPr>
    </w:p>
    <w:sectPr w:rsidR="001A5FF8" w:rsidRPr="001A5FF8" w:rsidSect="00D0205D">
      <w:head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D62DB" w14:textId="77777777" w:rsidR="00087B22" w:rsidRDefault="00087B22" w:rsidP="006344CA">
      <w:pPr>
        <w:spacing w:after="0" w:line="240" w:lineRule="auto"/>
      </w:pPr>
      <w:r>
        <w:separator/>
      </w:r>
    </w:p>
  </w:endnote>
  <w:endnote w:type="continuationSeparator" w:id="0">
    <w:p w14:paraId="48C9D5BE" w14:textId="77777777" w:rsidR="00087B22" w:rsidRDefault="00087B22" w:rsidP="0063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95074" w14:textId="77777777" w:rsidR="00087B22" w:rsidRDefault="00087B22" w:rsidP="006344CA">
      <w:pPr>
        <w:spacing w:after="0" w:line="240" w:lineRule="auto"/>
      </w:pPr>
      <w:r>
        <w:separator/>
      </w:r>
    </w:p>
  </w:footnote>
  <w:footnote w:type="continuationSeparator" w:id="0">
    <w:p w14:paraId="20F11EBE" w14:textId="77777777" w:rsidR="00087B22" w:rsidRDefault="00087B22" w:rsidP="00634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53807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6E4249" w14:textId="292DBA20" w:rsidR="006344CA" w:rsidRDefault="006344C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5436BA" w14:textId="77777777" w:rsidR="006344CA" w:rsidRDefault="00634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99028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C25E6F" w14:textId="77777777" w:rsidR="00D0205D" w:rsidRDefault="00D0205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ADCAA1" w14:textId="77777777" w:rsidR="00D0205D" w:rsidRDefault="00D02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6BA1"/>
    <w:multiLevelType w:val="multilevel"/>
    <w:tmpl w:val="9118F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43067000"/>
    <w:multiLevelType w:val="multilevel"/>
    <w:tmpl w:val="F53E1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367831211">
    <w:abstractNumId w:val="1"/>
  </w:num>
  <w:num w:numId="2" w16cid:durableId="1760714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67"/>
    <w:rsid w:val="00087B22"/>
    <w:rsid w:val="00131018"/>
    <w:rsid w:val="001A5FF8"/>
    <w:rsid w:val="002673AF"/>
    <w:rsid w:val="00280CD8"/>
    <w:rsid w:val="002869C6"/>
    <w:rsid w:val="00366EF0"/>
    <w:rsid w:val="006344CA"/>
    <w:rsid w:val="00652017"/>
    <w:rsid w:val="00795978"/>
    <w:rsid w:val="007D5067"/>
    <w:rsid w:val="008F4063"/>
    <w:rsid w:val="0090648E"/>
    <w:rsid w:val="009371F9"/>
    <w:rsid w:val="009933A7"/>
    <w:rsid w:val="00A05175"/>
    <w:rsid w:val="00B943BA"/>
    <w:rsid w:val="00C47F15"/>
    <w:rsid w:val="00C954FE"/>
    <w:rsid w:val="00D0205D"/>
    <w:rsid w:val="00EC715C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ADD080"/>
  <w15:chartTrackingRefBased/>
  <w15:docId w15:val="{702A691F-B0D6-4090-9E93-CCCDC3E5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0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0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0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0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0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0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0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0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0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0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D50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0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0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0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0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0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0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0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50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0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50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50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50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50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50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0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0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506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80CD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80C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0C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0CD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4CA"/>
  </w:style>
  <w:style w:type="paragraph" w:styleId="Footer">
    <w:name w:val="footer"/>
    <w:basedOn w:val="Normal"/>
    <w:link w:val="FooterChar"/>
    <w:uiPriority w:val="99"/>
    <w:unhideWhenUsed/>
    <w:rsid w:val="00634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9989-22D0-4C38-B743-2D8519CC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ukhadi, Tshifhiwa, (Miss) (s225249979)</dc:creator>
  <cp:keywords/>
  <dc:description/>
  <cp:lastModifiedBy>Tshifhiwa Ramukhadi</cp:lastModifiedBy>
  <cp:revision>3</cp:revision>
  <dcterms:created xsi:type="dcterms:W3CDTF">2025-10-01T23:22:00Z</dcterms:created>
  <dcterms:modified xsi:type="dcterms:W3CDTF">2025-10-02T02:28:00Z</dcterms:modified>
</cp:coreProperties>
</file>